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52D9" w14:textId="77777777" w:rsidR="00406865" w:rsidRPr="008D6449" w:rsidRDefault="00406865" w:rsidP="00406865">
      <w:pPr>
        <w:pStyle w:val="Bezriadkovania"/>
        <w:ind w:left="708" w:firstLine="708"/>
        <w:jc w:val="center"/>
        <w:rPr>
          <w:b/>
          <w:sz w:val="40"/>
          <w:szCs w:val="40"/>
        </w:rPr>
      </w:pPr>
      <w:r w:rsidRPr="008D6449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90A5BEE" wp14:editId="2D759ADF">
            <wp:simplePos x="0" y="0"/>
            <wp:positionH relativeFrom="margin">
              <wp:posOffset>99060</wp:posOffset>
            </wp:positionH>
            <wp:positionV relativeFrom="paragraph">
              <wp:posOffset>-111125</wp:posOffset>
            </wp:positionV>
            <wp:extent cx="990600" cy="1002665"/>
            <wp:effectExtent l="0" t="0" r="0" b="6985"/>
            <wp:wrapNone/>
            <wp:docPr id="1" name="Obrázok 1" descr="C:\Users\zastupca\Desktop\logo okruhle najnov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zastupca\Desktop\logo okruhle najnovs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449">
        <w:rPr>
          <w:b/>
          <w:sz w:val="40"/>
          <w:szCs w:val="40"/>
        </w:rPr>
        <w:t xml:space="preserve">Súkromná stredná odborná škola </w:t>
      </w:r>
    </w:p>
    <w:p w14:paraId="5C493BDA" w14:textId="77777777" w:rsidR="00406865" w:rsidRPr="008D6449" w:rsidRDefault="00406865" w:rsidP="00406865">
      <w:pPr>
        <w:pStyle w:val="Bezriadkovania"/>
        <w:ind w:left="708" w:firstLine="708"/>
        <w:jc w:val="center"/>
        <w:rPr>
          <w:b/>
          <w:sz w:val="44"/>
          <w:szCs w:val="44"/>
        </w:rPr>
      </w:pPr>
      <w:r w:rsidRPr="008D6449">
        <w:rPr>
          <w:b/>
          <w:sz w:val="44"/>
          <w:szCs w:val="44"/>
        </w:rPr>
        <w:t xml:space="preserve">hotelierstva a gastronómie Mladosť, </w:t>
      </w:r>
    </w:p>
    <w:p w14:paraId="5AD0D780" w14:textId="3FD7A080" w:rsidR="00406865" w:rsidRPr="00406865" w:rsidRDefault="00406865" w:rsidP="00406865">
      <w:pPr>
        <w:pStyle w:val="Bezriadkovania"/>
        <w:ind w:left="708" w:firstLine="708"/>
        <w:jc w:val="center"/>
        <w:rPr>
          <w:b/>
          <w:sz w:val="36"/>
          <w:szCs w:val="36"/>
        </w:rPr>
      </w:pPr>
      <w:r w:rsidRPr="008D6449">
        <w:rPr>
          <w:b/>
          <w:sz w:val="36"/>
          <w:szCs w:val="36"/>
        </w:rPr>
        <w:t>Pod Kalváriou 36, Prešov</w:t>
      </w:r>
    </w:p>
    <w:p w14:paraId="7F4A0DA4" w14:textId="4E3531DB" w:rsidR="00406865" w:rsidRDefault="00406865" w:rsidP="0040686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14:paraId="027914E5" w14:textId="2F7A3B84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D30FC4B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5B4BC70D" w14:textId="052016AB" w:rsidR="00406865" w:rsidRDefault="00406865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B124289" w14:textId="77777777" w:rsidR="00406865" w:rsidRPr="000070F4" w:rsidRDefault="00406865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40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4342" w14:textId="77777777" w:rsidR="005543CC" w:rsidRDefault="005543CC" w:rsidP="0013364C">
      <w:r>
        <w:separator/>
      </w:r>
    </w:p>
  </w:endnote>
  <w:endnote w:type="continuationSeparator" w:id="0">
    <w:p w14:paraId="4FE93098" w14:textId="77777777" w:rsidR="005543CC" w:rsidRDefault="005543C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3371" w14:textId="77777777" w:rsidR="005543CC" w:rsidRDefault="005543CC" w:rsidP="0013364C">
      <w:r>
        <w:separator/>
      </w:r>
    </w:p>
  </w:footnote>
  <w:footnote w:type="continuationSeparator" w:id="0">
    <w:p w14:paraId="11100780" w14:textId="77777777" w:rsidR="005543CC" w:rsidRDefault="005543CC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06865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4068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E710-B34E-4164-B73A-060F58D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1-05-14T06:54:00Z</cp:lastPrinted>
  <dcterms:created xsi:type="dcterms:W3CDTF">2021-05-14T07:09:00Z</dcterms:created>
  <dcterms:modified xsi:type="dcterms:W3CDTF">2021-05-14T07:09:00Z</dcterms:modified>
</cp:coreProperties>
</file>